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C1" w:rsidRPr="00443B76" w:rsidRDefault="005F25C1" w:rsidP="005F25C1">
      <w:pPr>
        <w:jc w:val="both"/>
        <w:rPr>
          <w:rFonts w:ascii="Arial" w:hAnsi="Arial" w:cs="Arial"/>
          <w:sz w:val="24"/>
          <w:szCs w:val="24"/>
        </w:rPr>
      </w:pPr>
    </w:p>
    <w:p w:rsidR="005F25C1" w:rsidRDefault="005F25C1" w:rsidP="005F25C1">
      <w:pPr>
        <w:jc w:val="both"/>
        <w:rPr>
          <w:rFonts w:ascii="Arial" w:hAnsi="Arial" w:cs="Arial"/>
          <w:sz w:val="24"/>
          <w:szCs w:val="24"/>
        </w:rPr>
      </w:pPr>
    </w:p>
    <w:p w:rsidR="00E627DF" w:rsidRPr="00443B76" w:rsidRDefault="00E627DF" w:rsidP="005F25C1">
      <w:pPr>
        <w:jc w:val="both"/>
        <w:rPr>
          <w:rFonts w:ascii="Arial" w:hAnsi="Arial" w:cs="Arial"/>
          <w:sz w:val="24"/>
          <w:szCs w:val="24"/>
        </w:rPr>
      </w:pPr>
    </w:p>
    <w:p w:rsidR="005F25C1" w:rsidRPr="00443B76" w:rsidRDefault="005F25C1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E627DF" w:rsidRDefault="005F25C1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организации </w:t>
      </w:r>
    </w:p>
    <w:p w:rsidR="005F25C1" w:rsidRPr="00443B76" w:rsidRDefault="005F25C1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E627DF" w:rsidRDefault="005F25C1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</w:t>
      </w:r>
    </w:p>
    <w:p w:rsidR="005F25C1" w:rsidRPr="00443B76" w:rsidRDefault="005F25C1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урганинского района</w:t>
      </w:r>
    </w:p>
    <w:p w:rsidR="005F25C1" w:rsidRPr="00443B76" w:rsidRDefault="005F25C1" w:rsidP="005F25C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видетельства о регистрации захоронения на кладбище, 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положенном на территории Воздвиженского 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Курганинского района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АДМИНИСТРАЦИЯ ВОЗДВИЖЕНСКОГО СЕЛЬСКОГО ПОСЕЛЕНИЯ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УРГАНИНСКОГО РАЙОНА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СВИДЕТЕЛЬСТВО О РЕГИСТАЦИИ __________________ЗАХОРОНЕНИЯ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указываются сведения о виде захоронения:«Одиночного», «Родственного», «Семейного «Родового»», «Почётного», «Воинского» или «Братского»)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серия _________ №_________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населённого пункта)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 кладбища, где осуществлено захоронение)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Выдано лицу, ответственному за место захоронения _____________________ ________________________________________________________</w:t>
      </w:r>
      <w:r w:rsidR="00E627DF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ФИО лица, взявшего на себя обязанность осуществить погребение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дзахоронение</w:t>
      </w:r>
      <w:proofErr w:type="spellEnd"/>
      <w:r w:rsidRPr="00443B76">
        <w:rPr>
          <w:rFonts w:ascii="Arial" w:eastAsia="Times New Roman" w:hAnsi="Arial" w:cs="Arial"/>
          <w:sz w:val="24"/>
          <w:szCs w:val="24"/>
          <w:lang w:eastAsia="ru-RU"/>
        </w:rPr>
        <w:t>) умершего (погибшего).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Сведения о регистрации захоронения умершего______________</w:t>
      </w:r>
      <w:r w:rsidR="00E627DF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 </w:t>
      </w:r>
    </w:p>
    <w:p w:rsidR="005F25C1" w:rsidRPr="00E627DF" w:rsidRDefault="005F25C1" w:rsidP="005F25C1">
      <w:pPr>
        <w:tabs>
          <w:tab w:val="left" w:pos="3870"/>
        </w:tabs>
        <w:jc w:val="both"/>
        <w:rPr>
          <w:rFonts w:ascii="Arial" w:eastAsia="Times New Roman" w:hAnsi="Arial" w:cs="Arial"/>
          <w:lang w:eastAsia="ru-RU"/>
        </w:rPr>
      </w:pPr>
      <w:r w:rsidRPr="00E627DF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(ФИО захороненного лица)</w:t>
      </w:r>
      <w:r w:rsidRPr="00E627DF">
        <w:rPr>
          <w:rFonts w:ascii="Arial" w:eastAsia="Times New Roman" w:hAnsi="Arial" w:cs="Arial"/>
          <w:lang w:eastAsia="ru-RU"/>
        </w:rPr>
        <w:tab/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умершего: _______._______.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смерти: _______._______._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захоронения: _______._______._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Место захоронения: ___________________________ кладбище Воздвиженского сельского поселения Курганинского района, ______________ квартал, ___________ участок, ___________ ряд, могила № ___________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Глава Воздвиженского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урганинского района           _____________                          _________________ </w:t>
      </w:r>
    </w:p>
    <w:p w:rsidR="005F25C1" w:rsidRPr="00443B76" w:rsidRDefault="00E627DF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5F25C1" w:rsidRPr="00443B76">
        <w:rPr>
          <w:rFonts w:ascii="Arial" w:eastAsia="Times New Roman" w:hAnsi="Arial" w:cs="Arial"/>
          <w:sz w:val="24"/>
          <w:szCs w:val="24"/>
          <w:lang w:eastAsia="ru-RU"/>
        </w:rPr>
        <w:t>(ФИО, подпись, печать)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Свидетельства: _______._______.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Зарегистрировано </w:t>
      </w:r>
      <w:proofErr w:type="spellStart"/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дзахоронение</w:t>
      </w:r>
      <w:proofErr w:type="spellEnd"/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  <w:r w:rsidR="00E627DF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 w:rsidR="00E627DF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 (ФИО умершего)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на месте семейного (родового) захоронения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ата рождения умершего: _______._______._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смерти: _______._______._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захоронения: _______._______._____________ г. </w:t>
      </w:r>
    </w:p>
    <w:p w:rsidR="00E627DF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Курганинского района_______________________________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ФИО, подпись, печать)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регистрации </w:t>
      </w:r>
      <w:proofErr w:type="spellStart"/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дзахоронения</w:t>
      </w:r>
      <w:proofErr w:type="spellEnd"/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: _______._______._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Зарегистрировано захоронение урны с прахом __________________</w:t>
      </w:r>
      <w:r w:rsidR="00E627DF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  <w:r w:rsidR="00E627DF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 (ФИО захороненного лица)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умершего: _______._______._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смерти: _______._______._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захоронения: _______._______.__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Курганинского района__________________________________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ФИО, подпись, печать)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Дата регистрации захоронения урны с прахом: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._______.___________ г. </w:t>
      </w: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Default="005F25C1" w:rsidP="00E627DF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27DF" w:rsidRPr="00443B76" w:rsidRDefault="00E627DF" w:rsidP="00E627DF">
      <w:pPr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организации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урганинского района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КНИГА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регистрации захоронений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 населенного пункта)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 кладбище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)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Начата «___» _________________ 20__ г.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Окончена «___» _________________ 20__ г.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880"/>
        <w:gridCol w:w="1224"/>
        <w:gridCol w:w="1224"/>
        <w:gridCol w:w="934"/>
        <w:gridCol w:w="1035"/>
        <w:gridCol w:w="992"/>
        <w:gridCol w:w="1134"/>
        <w:gridCol w:w="1134"/>
        <w:gridCol w:w="709"/>
        <w:gridCol w:w="1241"/>
      </w:tblGrid>
      <w:tr w:rsidR="005F25C1" w:rsidRPr="00443B76" w:rsidTr="00E627DF">
        <w:trPr>
          <w:jc w:val="center"/>
        </w:trPr>
        <w:tc>
          <w:tcPr>
            <w:tcW w:w="880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его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ршего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ерти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Дата захоронения</w:t>
            </w:r>
          </w:p>
        </w:tc>
        <w:tc>
          <w:tcPr>
            <w:tcW w:w="992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43B76">
              <w:rPr>
                <w:rFonts w:ascii="Arial" w:hAnsi="Arial" w:cs="Arial"/>
                <w:sz w:val="24"/>
                <w:szCs w:val="24"/>
              </w:rPr>
              <w:t>свиде</w:t>
            </w:r>
            <w:proofErr w:type="spellEnd"/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B76">
              <w:rPr>
                <w:rFonts w:ascii="Arial" w:hAnsi="Arial" w:cs="Arial"/>
                <w:sz w:val="24"/>
                <w:szCs w:val="24"/>
              </w:rPr>
              <w:t>тельства</w:t>
            </w:r>
            <w:proofErr w:type="spellEnd"/>
            <w:r w:rsidRPr="00443B76">
              <w:rPr>
                <w:rFonts w:ascii="Arial" w:hAnsi="Arial" w:cs="Arial"/>
                <w:sz w:val="24"/>
                <w:szCs w:val="24"/>
              </w:rPr>
              <w:t xml:space="preserve"> о смерти из загса</w:t>
            </w:r>
          </w:p>
        </w:tc>
        <w:tc>
          <w:tcPr>
            <w:tcW w:w="1134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Каким ЗАГСОМ выдано свидетельство о смерти</w:t>
            </w:r>
          </w:p>
        </w:tc>
        <w:tc>
          <w:tcPr>
            <w:tcW w:w="1134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Фамилия землекопа</w:t>
            </w:r>
          </w:p>
        </w:tc>
        <w:tc>
          <w:tcPr>
            <w:tcW w:w="709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B76">
              <w:rPr>
                <w:rFonts w:ascii="Arial" w:hAnsi="Arial" w:cs="Arial"/>
                <w:sz w:val="24"/>
                <w:szCs w:val="24"/>
              </w:rPr>
              <w:t>учас</w:t>
            </w:r>
            <w:proofErr w:type="spellEnd"/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43B76">
              <w:rPr>
                <w:rFonts w:ascii="Arial" w:hAnsi="Arial" w:cs="Arial"/>
                <w:sz w:val="24"/>
                <w:szCs w:val="24"/>
              </w:rPr>
              <w:t>тка</w:t>
            </w:r>
            <w:proofErr w:type="spellEnd"/>
          </w:p>
        </w:tc>
        <w:tc>
          <w:tcPr>
            <w:tcW w:w="1241" w:type="dxa"/>
          </w:tcPr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ФИО</w:t>
            </w:r>
          </w:p>
          <w:p w:rsidR="005F25C1" w:rsidRPr="00443B76" w:rsidRDefault="005F25C1" w:rsidP="005F25C1">
            <w:pPr>
              <w:ind w:left="-57" w:right="-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ответственного за похороны</w:t>
            </w:r>
          </w:p>
        </w:tc>
      </w:tr>
      <w:tr w:rsidR="005F25C1" w:rsidRPr="00443B76" w:rsidTr="00E627DF">
        <w:trPr>
          <w:jc w:val="center"/>
        </w:trPr>
        <w:tc>
          <w:tcPr>
            <w:tcW w:w="880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F25C1" w:rsidRPr="00443B76" w:rsidTr="00E627DF">
        <w:trPr>
          <w:jc w:val="center"/>
        </w:trPr>
        <w:tc>
          <w:tcPr>
            <w:tcW w:w="880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организации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урганинского района</w:t>
      </w:r>
    </w:p>
    <w:p w:rsidR="005F25C1" w:rsidRPr="00443B76" w:rsidRDefault="005F25C1" w:rsidP="00E627D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КНИГА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регистрации установки надгробий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 населенного пункта)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 кладбище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)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Начата «___» _________________ 20__ г.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Окончена «___» _________________ 20__ г.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9946" w:type="dxa"/>
        <w:jc w:val="center"/>
        <w:tblLayout w:type="fixed"/>
        <w:tblLook w:val="04A0"/>
      </w:tblPr>
      <w:tblGrid>
        <w:gridCol w:w="857"/>
        <w:gridCol w:w="1417"/>
        <w:gridCol w:w="1276"/>
        <w:gridCol w:w="934"/>
        <w:gridCol w:w="1035"/>
        <w:gridCol w:w="992"/>
        <w:gridCol w:w="868"/>
        <w:gridCol w:w="1326"/>
        <w:gridCol w:w="1241"/>
      </w:tblGrid>
      <w:tr w:rsidR="005F25C1" w:rsidRPr="00443B76" w:rsidTr="005F25C1">
        <w:trPr>
          <w:jc w:val="center"/>
        </w:trPr>
        <w:tc>
          <w:tcPr>
            <w:tcW w:w="857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</w:t>
            </w:r>
            <w:proofErr w:type="spellEnd"/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</w:t>
            </w: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ого</w:t>
            </w:r>
            <w:proofErr w:type="spellEnd"/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установки надгробий</w:t>
            </w: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квартала</w:t>
            </w: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Номер сектора</w:t>
            </w:r>
          </w:p>
        </w:tc>
        <w:tc>
          <w:tcPr>
            <w:tcW w:w="992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Номер могилы</w:t>
            </w:r>
          </w:p>
        </w:tc>
        <w:tc>
          <w:tcPr>
            <w:tcW w:w="868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Номер яруса</w:t>
            </w:r>
          </w:p>
        </w:tc>
        <w:tc>
          <w:tcPr>
            <w:tcW w:w="1326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 и размеры</w:t>
            </w: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гробия,</w:t>
            </w: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итель памятника</w:t>
            </w:r>
          </w:p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</w:tcPr>
          <w:p w:rsidR="005F25C1" w:rsidRPr="00443B76" w:rsidRDefault="005F25C1" w:rsidP="005F25C1">
            <w:pPr>
              <w:tabs>
                <w:tab w:val="left" w:pos="946"/>
              </w:tabs>
              <w:ind w:left="-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ФИО  и адрес ответственного за могилу</w:t>
            </w:r>
          </w:p>
        </w:tc>
      </w:tr>
      <w:tr w:rsidR="005F25C1" w:rsidRPr="00443B76" w:rsidTr="005F25C1">
        <w:trPr>
          <w:jc w:val="center"/>
        </w:trPr>
        <w:tc>
          <w:tcPr>
            <w:tcW w:w="857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5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6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F25C1" w:rsidRPr="00443B76" w:rsidTr="005F25C1">
        <w:trPr>
          <w:jc w:val="center"/>
        </w:trPr>
        <w:tc>
          <w:tcPr>
            <w:tcW w:w="857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F25C1" w:rsidRPr="00443B76" w:rsidRDefault="005F25C1" w:rsidP="005F25C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E627D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627DF" w:rsidRDefault="00E627DF" w:rsidP="005F25C1">
      <w:pPr>
        <w:ind w:left="552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организации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урганинского района</w:t>
      </w:r>
    </w:p>
    <w:p w:rsidR="005F25C1" w:rsidRPr="00443B76" w:rsidRDefault="005F25C1" w:rsidP="005F25C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нвентаризационная опись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ст захоронений на кладбище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 кладбища, место его расположения)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0511" w:type="dxa"/>
        <w:tblInd w:w="-631" w:type="dxa"/>
        <w:tblLayout w:type="fixed"/>
        <w:tblLook w:val="04A0"/>
      </w:tblPr>
      <w:tblGrid>
        <w:gridCol w:w="1732"/>
        <w:gridCol w:w="2410"/>
        <w:gridCol w:w="1984"/>
        <w:gridCol w:w="2551"/>
        <w:gridCol w:w="1834"/>
      </w:tblGrid>
      <w:tr w:rsidR="005F25C1" w:rsidRPr="00443B76" w:rsidTr="005F25C1">
        <w:tc>
          <w:tcPr>
            <w:tcW w:w="173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</w:t>
            </w: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я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ая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)</w:t>
            </w: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захоронения, указанный в книге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й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захоронений </w:t>
            </w: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н с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хом)</w:t>
            </w:r>
          </w:p>
        </w:tc>
        <w:tc>
          <w:tcPr>
            <w:tcW w:w="2551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ер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я,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ный на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ом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ке</w:t>
            </w: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F25C1" w:rsidRPr="00443B76" w:rsidTr="005F25C1">
        <w:tc>
          <w:tcPr>
            <w:tcW w:w="173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F25C1" w:rsidRPr="00443B76" w:rsidTr="005F25C1">
        <w:tc>
          <w:tcPr>
            <w:tcW w:w="1732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Итого по описи: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захоронений, зарегистрированных в книге регистрации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захоронений (захоронений урн с прахом) 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прописью) количество захоронений, не зарегистрированных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 книге регистрации захоронений (захоронений урн с прахом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ссии: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Члены комиссии: </w:t>
      </w:r>
    </w:p>
    <w:p w:rsidR="005F25C1" w:rsidRPr="00443B76" w:rsidRDefault="005F25C1" w:rsidP="005F25C1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должность, подпись, расшифровка подписи)</w:t>
      </w:r>
    </w:p>
    <w:p w:rsidR="00E627DF" w:rsidRDefault="00E627DF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627DF" w:rsidRDefault="00E627DF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627DF" w:rsidRPr="00443B76" w:rsidRDefault="00E627DF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организации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урганинского района</w:t>
      </w:r>
    </w:p>
    <w:p w:rsidR="005F25C1" w:rsidRPr="00443B76" w:rsidRDefault="005F25C1" w:rsidP="005F25C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Инвентаризационная опись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 захоронений, произведенных в период 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проведения инвентаризации на кладбище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 кладбища, место его расположения)</w:t>
      </w:r>
    </w:p>
    <w:p w:rsidR="005F25C1" w:rsidRPr="00443B76" w:rsidRDefault="005F25C1" w:rsidP="005F25C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0228" w:type="dxa"/>
        <w:tblInd w:w="-631" w:type="dxa"/>
        <w:tblLayout w:type="fixed"/>
        <w:tblLook w:val="04A0"/>
      </w:tblPr>
      <w:tblGrid>
        <w:gridCol w:w="1732"/>
        <w:gridCol w:w="2512"/>
        <w:gridCol w:w="2262"/>
        <w:gridCol w:w="1888"/>
        <w:gridCol w:w="1834"/>
      </w:tblGrid>
      <w:tr w:rsidR="005F25C1" w:rsidRPr="00443B76" w:rsidTr="005F25C1">
        <w:tc>
          <w:tcPr>
            <w:tcW w:w="173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</w:t>
            </w: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я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ая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а)</w:t>
            </w: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захоронения, указанный в книге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й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хоронений урн с прахом)</w:t>
            </w: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я,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ный на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ом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ке</w:t>
            </w:r>
          </w:p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:rsidR="005F25C1" w:rsidRPr="00443B76" w:rsidRDefault="005F25C1" w:rsidP="005F25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5F25C1" w:rsidRPr="00443B76" w:rsidTr="005F25C1">
        <w:tc>
          <w:tcPr>
            <w:tcW w:w="173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8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F25C1" w:rsidRPr="00443B76" w:rsidTr="005F25C1">
        <w:tc>
          <w:tcPr>
            <w:tcW w:w="1732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5F25C1" w:rsidRPr="00443B76" w:rsidRDefault="005F25C1" w:rsidP="005F25C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Итого по описи: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личество захоронений, зарегистрированных в книге регистрации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захоронений (захоронений урн с прахом) 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прописью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оличество захоронений, не зарегистрированных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 книге регистрации захоронений (захоронений урн с прахом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прописью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ссии: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Члены комиссии: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должность, подпись, расшифровка подписи)</w:t>
      </w:r>
    </w:p>
    <w:p w:rsidR="00E627DF" w:rsidRPr="00443B76" w:rsidRDefault="00E627DF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627DF" w:rsidRPr="00443B76" w:rsidRDefault="00E627DF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организации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E627DF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урганинского района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Ведомость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результатов, выявленных инвентаризацией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 кладбища, место его расположения)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9606" w:type="dxa"/>
        <w:tblLook w:val="04A0"/>
      </w:tblPr>
      <w:tblGrid>
        <w:gridCol w:w="817"/>
        <w:gridCol w:w="2977"/>
        <w:gridCol w:w="3118"/>
        <w:gridCol w:w="2694"/>
      </w:tblGrid>
      <w:tr w:rsidR="005F25C1" w:rsidRPr="00443B76" w:rsidTr="005F25C1">
        <w:trPr>
          <w:trHeight w:val="345"/>
        </w:trPr>
        <w:tc>
          <w:tcPr>
            <w:tcW w:w="817" w:type="dxa"/>
            <w:vMerge w:val="restart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нений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hAnsi="Arial" w:cs="Arial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5F25C1" w:rsidRPr="00443B76" w:rsidTr="005F25C1">
        <w:trPr>
          <w:trHeight w:val="300"/>
        </w:trPr>
        <w:tc>
          <w:tcPr>
            <w:tcW w:w="817" w:type="dxa"/>
            <w:vMerge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хоронений,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тенных в книге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 захоронений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хоронений урн с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хом)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хоронений,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учтенных в книге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и захоронений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хоронений урн с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хом)</w:t>
            </w:r>
          </w:p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25C1" w:rsidRPr="00443B76" w:rsidTr="005F25C1">
        <w:tc>
          <w:tcPr>
            <w:tcW w:w="817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5F25C1" w:rsidRPr="00443B76" w:rsidRDefault="005F25C1" w:rsidP="005F25C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5F25C1" w:rsidRPr="00443B76" w:rsidTr="005F25C1">
        <w:tc>
          <w:tcPr>
            <w:tcW w:w="817" w:type="dxa"/>
          </w:tcPr>
          <w:p w:rsidR="005F25C1" w:rsidRPr="00443B76" w:rsidRDefault="005F25C1" w:rsidP="005F25C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F25C1" w:rsidRPr="00443B76" w:rsidRDefault="005F25C1" w:rsidP="005F25C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25C1" w:rsidRPr="00443B76" w:rsidRDefault="005F25C1" w:rsidP="005F25C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5F25C1" w:rsidRPr="00443B76" w:rsidRDefault="005F25C1" w:rsidP="005F25C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F25C1" w:rsidRPr="00443B76" w:rsidRDefault="005F25C1" w:rsidP="005F25C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E627D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E627DF">
      <w:pPr>
        <w:ind w:left="85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№ 8</w:t>
      </w:r>
    </w:p>
    <w:p w:rsidR="00E627DF" w:rsidRDefault="005F25C1" w:rsidP="00E627DF">
      <w:pPr>
        <w:ind w:left="85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ложению об организации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хоронного дела на территории</w:t>
      </w:r>
    </w:p>
    <w:p w:rsidR="00E627DF" w:rsidRDefault="005F25C1" w:rsidP="00E627DF">
      <w:pPr>
        <w:ind w:left="85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Воздвиженского сельского поселения </w:t>
      </w:r>
    </w:p>
    <w:p w:rsidR="005F25C1" w:rsidRPr="00443B76" w:rsidRDefault="005F25C1" w:rsidP="00E627DF">
      <w:pPr>
        <w:ind w:left="85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рганинского района</w:t>
      </w:r>
    </w:p>
    <w:p w:rsidR="005F25C1" w:rsidRPr="00443B76" w:rsidRDefault="005F25C1" w:rsidP="005F25C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Акт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о результатах проведения инвентаризации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захоронений на кладбище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 </w:t>
      </w:r>
    </w:p>
    <w:p w:rsidR="005F25C1" w:rsidRPr="00443B76" w:rsidRDefault="005F25C1" w:rsidP="005F25C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 кладбища, место его расположения)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омиссией в составе: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роведена инвентаризация захоронений на кладбище, в результате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Выводы Комисс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омиссии: 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Члены комиссии: 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, подпись, расшифровка подписи) 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  <w:sectPr w:rsidR="005F25C1" w:rsidRPr="00443B76" w:rsidSect="005F25C1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должность, подпись, расшифровка подписи)</w:t>
      </w:r>
    </w:p>
    <w:p w:rsidR="00E627DF" w:rsidRPr="00E627DF" w:rsidRDefault="00E627DF" w:rsidP="00E627DF">
      <w:pPr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E627DF" w:rsidRDefault="00E627DF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к Положению об организации </w:t>
      </w:r>
    </w:p>
    <w:p w:rsidR="00E627DF" w:rsidRPr="00443B76" w:rsidRDefault="00E627DF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похоронного дела на территории</w:t>
      </w:r>
    </w:p>
    <w:p w:rsidR="00E627DF" w:rsidRDefault="00E627DF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 xml:space="preserve">Воздвиженского сельского поселения </w:t>
      </w:r>
      <w:bookmarkStart w:id="0" w:name="_GoBack"/>
      <w:bookmarkEnd w:id="0"/>
    </w:p>
    <w:p w:rsidR="00E627DF" w:rsidRPr="00443B76" w:rsidRDefault="00E627DF" w:rsidP="00E627DF">
      <w:pPr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Курганинского района</w:t>
      </w:r>
    </w:p>
    <w:p w:rsidR="00E627DF" w:rsidRPr="00443B76" w:rsidRDefault="00E627DF" w:rsidP="005F25C1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627DF" w:rsidRPr="00443B76" w:rsidRDefault="005F25C1" w:rsidP="00E627D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</w:t>
      </w:r>
      <w:r w:rsidR="00E627DF" w:rsidRPr="00443B76">
        <w:rPr>
          <w:rFonts w:ascii="Arial" w:eastAsia="Times New Roman" w:hAnsi="Arial" w:cs="Arial"/>
          <w:b/>
          <w:sz w:val="24"/>
          <w:szCs w:val="24"/>
          <w:lang w:eastAsia="ru-RU"/>
        </w:rPr>
        <w:t>Журнал инвентаризации мест захоронения</w:t>
      </w:r>
    </w:p>
    <w:p w:rsidR="00E627DF" w:rsidRPr="00443B76" w:rsidRDefault="00E627DF" w:rsidP="00E627D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</w:p>
    <w:p w:rsidR="00E627DF" w:rsidRPr="00443B76" w:rsidRDefault="00E627DF" w:rsidP="00E627D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 населенного пункта)</w:t>
      </w:r>
    </w:p>
    <w:p w:rsidR="00E627DF" w:rsidRPr="00443B76" w:rsidRDefault="00E627DF" w:rsidP="00E627D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27DF" w:rsidRPr="00443B76" w:rsidRDefault="00E627DF" w:rsidP="00E627D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 кладбище</w:t>
      </w:r>
    </w:p>
    <w:p w:rsidR="00E627DF" w:rsidRPr="00443B76" w:rsidRDefault="00E627DF" w:rsidP="00E627D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(наименование)</w:t>
      </w:r>
    </w:p>
    <w:p w:rsidR="00E627DF" w:rsidRPr="00443B76" w:rsidRDefault="00E627DF" w:rsidP="00E627D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27DF" w:rsidRPr="00443B76" w:rsidRDefault="00E627DF" w:rsidP="00E627D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Начата «___» _________________ 20__ г.</w:t>
      </w:r>
    </w:p>
    <w:p w:rsidR="00E627DF" w:rsidRPr="00443B76" w:rsidRDefault="00E627DF" w:rsidP="00E627D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sz w:val="24"/>
          <w:szCs w:val="24"/>
          <w:lang w:eastAsia="ru-RU"/>
        </w:rPr>
        <w:t>Окончена «___» _________________ 20__ г.</w:t>
      </w:r>
    </w:p>
    <w:p w:rsidR="00E627DF" w:rsidRPr="00443B76" w:rsidRDefault="00E627DF" w:rsidP="00E627D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627DF" w:rsidRPr="00443B76" w:rsidRDefault="00E627DF" w:rsidP="00E627DF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4964" w:type="dxa"/>
        <w:tblLayout w:type="fixed"/>
        <w:tblLook w:val="04A0"/>
      </w:tblPr>
      <w:tblGrid>
        <w:gridCol w:w="543"/>
        <w:gridCol w:w="1153"/>
        <w:gridCol w:w="1049"/>
        <w:gridCol w:w="1360"/>
        <w:gridCol w:w="851"/>
        <w:gridCol w:w="1090"/>
        <w:gridCol w:w="2028"/>
        <w:gridCol w:w="1122"/>
        <w:gridCol w:w="2294"/>
        <w:gridCol w:w="2113"/>
        <w:gridCol w:w="1361"/>
      </w:tblGrid>
      <w:tr w:rsidR="00E627DF" w:rsidRPr="00443B76" w:rsidTr="00E627DF">
        <w:tc>
          <w:tcPr>
            <w:tcW w:w="54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</w:t>
            </w:r>
            <w:proofErr w:type="spellEnd"/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й номер</w:t>
            </w:r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а</w:t>
            </w:r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</w:t>
            </w:r>
            <w:proofErr w:type="spellEnd"/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049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</w:t>
            </w:r>
            <w:proofErr w:type="spellEnd"/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й номер могилы</w:t>
            </w:r>
          </w:p>
        </w:tc>
        <w:tc>
          <w:tcPr>
            <w:tcW w:w="1360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захороненного:</w:t>
            </w:r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,</w:t>
            </w:r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/</w:t>
            </w:r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851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сектора, ряда</w:t>
            </w:r>
          </w:p>
        </w:tc>
        <w:tc>
          <w:tcPr>
            <w:tcW w:w="1090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</w:t>
            </w:r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ный</w:t>
            </w:r>
            <w:proofErr w:type="spellEnd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мер захоронения</w:t>
            </w:r>
          </w:p>
        </w:tc>
        <w:tc>
          <w:tcPr>
            <w:tcW w:w="2028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захоронения  (одиночное, родственное, семейное, почетное, воинское, братское общее)</w:t>
            </w:r>
          </w:p>
        </w:tc>
        <w:tc>
          <w:tcPr>
            <w:tcW w:w="1122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места захоронения (</w:t>
            </w: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хм</w:t>
            </w:r>
            <w:proofErr w:type="spellEnd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4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и состояние надмогильных сооружений (памятники, цоколи, ограды, трафареты, кресты и т.д.)</w:t>
            </w:r>
          </w:p>
        </w:tc>
        <w:tc>
          <w:tcPr>
            <w:tcW w:w="211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 лице, ответственном за </w:t>
            </w: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оро</w:t>
            </w:r>
            <w:proofErr w:type="spellEnd"/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е</w:t>
            </w:r>
            <w:proofErr w:type="spellEnd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либо ином лице, </w:t>
            </w: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ажи</w:t>
            </w:r>
            <w:proofErr w:type="spellEnd"/>
          </w:p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ем</w:t>
            </w:r>
            <w:proofErr w:type="spellEnd"/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захоронением</w:t>
            </w:r>
          </w:p>
        </w:tc>
        <w:tc>
          <w:tcPr>
            <w:tcW w:w="1361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3B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627DF" w:rsidRPr="00443B76" w:rsidTr="00E627DF">
        <w:tc>
          <w:tcPr>
            <w:tcW w:w="54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7DF" w:rsidRPr="00443B76" w:rsidTr="00E627DF">
        <w:tc>
          <w:tcPr>
            <w:tcW w:w="54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</w:tcPr>
          <w:p w:rsidR="00E627DF" w:rsidRPr="00443B76" w:rsidRDefault="00E627DF" w:rsidP="008625F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627DF" w:rsidRDefault="00E627DF" w:rsidP="00E3206A">
      <w:pPr>
        <w:rPr>
          <w:rFonts w:ascii="Arial" w:eastAsia="Times New Roman" w:hAnsi="Arial" w:cs="Arial"/>
          <w:sz w:val="24"/>
          <w:szCs w:val="24"/>
          <w:lang w:eastAsia="ru-RU"/>
        </w:rPr>
        <w:sectPr w:rsidR="00E627DF" w:rsidSect="00E627D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627DF" w:rsidRPr="00443B76" w:rsidRDefault="00E627DF" w:rsidP="00E627D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ind w:left="1034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рганизации похоронного дела на территории</w:t>
      </w:r>
    </w:p>
    <w:p w:rsidR="005F25C1" w:rsidRPr="00443B76" w:rsidRDefault="005F25C1" w:rsidP="005F25C1">
      <w:pPr>
        <w:ind w:left="1034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дви</w:t>
      </w:r>
      <w:r w:rsidRPr="00443B7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женского сельского поселения Курганинского района</w:t>
      </w:r>
    </w:p>
    <w:p w:rsidR="005F25C1" w:rsidRPr="00443B76" w:rsidRDefault="005F25C1" w:rsidP="005F25C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F25C1" w:rsidRPr="00443B76" w:rsidRDefault="005F25C1" w:rsidP="005F25C1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4DC8" w:rsidRPr="00C434BA" w:rsidRDefault="002F4DC8">
      <w:pPr>
        <w:rPr>
          <w:rFonts w:ascii="Arial" w:hAnsi="Arial" w:cs="Arial"/>
          <w:sz w:val="24"/>
          <w:szCs w:val="24"/>
        </w:rPr>
      </w:pPr>
    </w:p>
    <w:sectPr w:rsidR="002F4DC8" w:rsidRPr="00C434BA" w:rsidSect="004C7D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41" w:rsidRDefault="00C30941" w:rsidP="00FE1AE0">
      <w:r>
        <w:separator/>
      </w:r>
    </w:p>
  </w:endnote>
  <w:endnote w:type="continuationSeparator" w:id="0">
    <w:p w:rsidR="00C30941" w:rsidRDefault="00C30941" w:rsidP="00FE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41" w:rsidRDefault="00C30941" w:rsidP="00FE1AE0">
      <w:r>
        <w:separator/>
      </w:r>
    </w:p>
  </w:footnote>
  <w:footnote w:type="continuationSeparator" w:id="0">
    <w:p w:rsidR="00C30941" w:rsidRDefault="00C30941" w:rsidP="00FE1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989104"/>
      <w:docPartObj>
        <w:docPartGallery w:val="Page Numbers (Top of Page)"/>
        <w:docPartUnique/>
      </w:docPartObj>
    </w:sdtPr>
    <w:sdtContent>
      <w:p w:rsidR="005F25C1" w:rsidRDefault="00FE1AE0">
        <w:pPr>
          <w:pStyle w:val="a7"/>
          <w:jc w:val="center"/>
        </w:pPr>
        <w:r>
          <w:fldChar w:fldCharType="begin"/>
        </w:r>
        <w:r w:rsidR="005F25C1">
          <w:instrText>PAGE   \* MERGEFORMAT</w:instrText>
        </w:r>
        <w:r>
          <w:fldChar w:fldCharType="separate"/>
        </w:r>
        <w:r w:rsidR="0047532A">
          <w:rPr>
            <w:noProof/>
          </w:rPr>
          <w:t>2</w:t>
        </w:r>
        <w:r>
          <w:fldChar w:fldCharType="end"/>
        </w:r>
      </w:p>
    </w:sdtContent>
  </w:sdt>
  <w:p w:rsidR="005F25C1" w:rsidRDefault="005F25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66897"/>
    <w:multiLevelType w:val="hybridMultilevel"/>
    <w:tmpl w:val="808A9ACA"/>
    <w:lvl w:ilvl="0" w:tplc="63FE6C9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12"/>
    <w:rsid w:val="000B2776"/>
    <w:rsid w:val="002F4DC8"/>
    <w:rsid w:val="003D2612"/>
    <w:rsid w:val="0047532A"/>
    <w:rsid w:val="004C7DEF"/>
    <w:rsid w:val="005F25C1"/>
    <w:rsid w:val="008256CA"/>
    <w:rsid w:val="00C30941"/>
    <w:rsid w:val="00C434BA"/>
    <w:rsid w:val="00E3206A"/>
    <w:rsid w:val="00E627DF"/>
    <w:rsid w:val="00FE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7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7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F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2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5C1"/>
  </w:style>
  <w:style w:type="paragraph" w:styleId="a9">
    <w:name w:val="footer"/>
    <w:basedOn w:val="a"/>
    <w:link w:val="aa"/>
    <w:uiPriority w:val="99"/>
    <w:unhideWhenUsed/>
    <w:rsid w:val="005F2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25C1"/>
  </w:style>
  <w:style w:type="paragraph" w:styleId="HTML">
    <w:name w:val="HTML Preformatted"/>
    <w:basedOn w:val="a"/>
    <w:link w:val="HTML0"/>
    <w:uiPriority w:val="99"/>
    <w:semiHidden/>
    <w:unhideWhenUsed/>
    <w:rsid w:val="005F2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5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el">
    <w:name w:val="sel"/>
    <w:basedOn w:val="a"/>
    <w:rsid w:val="005F2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F2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41D2-F96D-4A2D-A8F1-E075687C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ovred</cp:lastModifiedBy>
  <cp:revision>2</cp:revision>
  <cp:lastPrinted>2018-02-19T05:57:00Z</cp:lastPrinted>
  <dcterms:created xsi:type="dcterms:W3CDTF">2018-03-01T08:45:00Z</dcterms:created>
  <dcterms:modified xsi:type="dcterms:W3CDTF">2018-03-01T08:45:00Z</dcterms:modified>
</cp:coreProperties>
</file>